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0073" w14:textId="77777777" w:rsidR="00DC3532" w:rsidRPr="00DC3532" w:rsidRDefault="00DC3532" w:rsidP="002E75DA">
      <w:pPr>
        <w:jc w:val="center"/>
        <w:rPr>
          <w:rFonts w:cstheme="minorHAnsi"/>
          <w:b/>
          <w:bCs/>
        </w:rPr>
      </w:pPr>
    </w:p>
    <w:p w14:paraId="4859FF69" w14:textId="77777777" w:rsidR="00DC3532" w:rsidRPr="00DC3532" w:rsidRDefault="00DC3532" w:rsidP="00DC3532">
      <w:pPr>
        <w:jc w:val="center"/>
        <w:rPr>
          <w:rFonts w:cstheme="minorHAnsi"/>
          <w:b/>
          <w:bCs/>
        </w:rPr>
      </w:pPr>
      <w:r w:rsidRPr="00DC3532">
        <w:rPr>
          <w:rFonts w:cstheme="minorHAnsi"/>
          <w:b/>
          <w:bCs/>
        </w:rPr>
        <w:t xml:space="preserve">KAYSERİ ÜNİVERSİTESİ - YEŞİLHİSAR MESLEK YÜKSEKOKULU - LABORANT VE VETERİNER SAĞLIK PROGRAMI – </w:t>
      </w:r>
    </w:p>
    <w:p w14:paraId="3FA828A6" w14:textId="0B092A92" w:rsidR="00DC3532" w:rsidRPr="00DC3532" w:rsidRDefault="00DC3532" w:rsidP="00DC3532">
      <w:pPr>
        <w:jc w:val="center"/>
        <w:rPr>
          <w:rFonts w:cstheme="minorHAnsi"/>
          <w:b/>
          <w:bCs/>
        </w:rPr>
      </w:pPr>
      <w:r w:rsidRPr="00DC3532">
        <w:rPr>
          <w:rFonts w:cstheme="minorHAnsi"/>
          <w:b/>
          <w:bCs/>
        </w:rPr>
        <w:t>1</w:t>
      </w:r>
      <w:r w:rsidRPr="00DC3532">
        <w:rPr>
          <w:rFonts w:cstheme="minorHAnsi"/>
          <w:b/>
          <w:bCs/>
        </w:rPr>
        <w:t>. SINIF DERS PROGRAMI (2022-2023 EĞİTİM- ÖĞRETİM YILI BAHAR DÖNEMİ)</w:t>
      </w:r>
    </w:p>
    <w:p w14:paraId="4818A4E8" w14:textId="03B7935C" w:rsidR="004E59E0" w:rsidRPr="00DC3532" w:rsidRDefault="006235FE" w:rsidP="006235FE">
      <w:pPr>
        <w:tabs>
          <w:tab w:val="left" w:pos="9166"/>
        </w:tabs>
        <w:rPr>
          <w:rFonts w:cstheme="minorHAnsi"/>
        </w:rPr>
      </w:pPr>
      <w:r w:rsidRPr="00DC3532">
        <w:rPr>
          <w:rFonts w:cstheme="minorHAnsi"/>
        </w:rPr>
        <w:tab/>
      </w:r>
    </w:p>
    <w:p w14:paraId="33FCAF6B" w14:textId="7FE2769B" w:rsidR="004E59E0" w:rsidRPr="00DC3532" w:rsidRDefault="004E59E0">
      <w:pPr>
        <w:rPr>
          <w:rFonts w:cstheme="minorHAnsi"/>
        </w:rPr>
      </w:pPr>
    </w:p>
    <w:tbl>
      <w:tblPr>
        <w:tblStyle w:val="TabloKlavuzu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126"/>
        <w:gridCol w:w="537"/>
        <w:gridCol w:w="30"/>
        <w:gridCol w:w="1559"/>
        <w:gridCol w:w="567"/>
        <w:gridCol w:w="2069"/>
        <w:gridCol w:w="532"/>
        <w:gridCol w:w="1085"/>
        <w:gridCol w:w="567"/>
        <w:gridCol w:w="992"/>
        <w:gridCol w:w="567"/>
      </w:tblGrid>
      <w:tr w:rsidR="000071DC" w:rsidRPr="00DC3532" w14:paraId="74C334A6" w14:textId="74D4CB4F" w:rsidTr="006F3AEB">
        <w:trPr>
          <w:gridAfter w:val="9"/>
          <w:wAfter w:w="7968" w:type="dxa"/>
          <w:trHeight w:val="258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6A4F5" w14:textId="0A33E57E" w:rsidR="002E75DA" w:rsidRPr="00DC3532" w:rsidRDefault="000071DC" w:rsidP="002E75DA">
            <w:pPr>
              <w:rPr>
                <w:rFonts w:cstheme="minorHAnsi"/>
                <w:b/>
                <w:bCs/>
              </w:rPr>
            </w:pPr>
            <w:r w:rsidRPr="00DC3532">
              <w:rPr>
                <w:rFonts w:cstheme="minorHAnsi"/>
                <w:b/>
                <w:bCs/>
              </w:rPr>
              <w:t>1. Sınıf</w:t>
            </w:r>
          </w:p>
        </w:tc>
        <w:tc>
          <w:tcPr>
            <w:tcW w:w="2663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87B61" w14:textId="15C0EEF7" w:rsidR="000071DC" w:rsidRPr="00DC3532" w:rsidRDefault="000071DC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1. Öğretim</w:t>
            </w:r>
          </w:p>
        </w:tc>
      </w:tr>
      <w:tr w:rsidR="0098604D" w:rsidRPr="00DC3532" w14:paraId="25CEBA50" w14:textId="77777777" w:rsidTr="006F3A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70A99" w14:textId="77777777" w:rsidR="004E59E0" w:rsidRPr="00DC3532" w:rsidRDefault="004E59E0" w:rsidP="002E75DA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E7B7A" w14:textId="60370AB3" w:rsidR="004E59E0" w:rsidRPr="00DC3532" w:rsidRDefault="004E59E0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PAZARTESİ</w:t>
            </w:r>
          </w:p>
        </w:tc>
        <w:tc>
          <w:tcPr>
            <w:tcW w:w="212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3E6BE" w14:textId="3AA2668B" w:rsidR="004E59E0" w:rsidRPr="00DC3532" w:rsidRDefault="004E59E0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SALI</w:t>
            </w:r>
          </w:p>
        </w:tc>
        <w:tc>
          <w:tcPr>
            <w:tcW w:w="260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7BE51" w14:textId="4068FC26" w:rsidR="004E59E0" w:rsidRPr="00DC3532" w:rsidRDefault="004E59E0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ÇARŞAMBA</w:t>
            </w:r>
          </w:p>
        </w:tc>
        <w:tc>
          <w:tcPr>
            <w:tcW w:w="16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AD2B94" w14:textId="164602C9" w:rsidR="004E59E0" w:rsidRPr="00DC3532" w:rsidRDefault="004E59E0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PERŞEMBE</w:t>
            </w:r>
          </w:p>
        </w:tc>
        <w:tc>
          <w:tcPr>
            <w:tcW w:w="155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D93E0" w14:textId="700BC257" w:rsidR="004E59E0" w:rsidRPr="00DC3532" w:rsidRDefault="004E59E0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CUMA</w:t>
            </w:r>
          </w:p>
        </w:tc>
      </w:tr>
      <w:tr w:rsidR="004B4FC1" w:rsidRPr="00DC3532" w14:paraId="28C0CA52" w14:textId="02C17184" w:rsidTr="00DC35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E62E9" w14:textId="77777777" w:rsidR="004E59E0" w:rsidRPr="00DC3532" w:rsidRDefault="004E59E0" w:rsidP="002E75DA">
            <w:pPr>
              <w:rPr>
                <w:rFonts w:cstheme="minorHAnsi"/>
              </w:rPr>
            </w:pP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F69C" w14:textId="77777777" w:rsidR="004E59E0" w:rsidRPr="00DC3532" w:rsidRDefault="004E59E0" w:rsidP="002E75DA">
            <w:pPr>
              <w:rPr>
                <w:rFonts w:cstheme="minorHAnsi"/>
              </w:rPr>
            </w:pPr>
          </w:p>
          <w:p w14:paraId="36B541F0" w14:textId="004EAC1E" w:rsidR="004E59E0" w:rsidRPr="00DC3532" w:rsidRDefault="004E59E0" w:rsidP="000071DC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B8534" w14:textId="08A596EE" w:rsidR="004E59E0" w:rsidRPr="00DC3532" w:rsidRDefault="00DC3532" w:rsidP="00DC3532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  <w:r w:rsidRPr="00DC3532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F9C73F" w14:textId="77777777" w:rsidR="004E59E0" w:rsidRPr="00DC3532" w:rsidRDefault="004E59E0" w:rsidP="002E75DA">
            <w:pPr>
              <w:rPr>
                <w:rFonts w:cstheme="minorHAnsi"/>
              </w:rPr>
            </w:pPr>
          </w:p>
          <w:p w14:paraId="62AF5DFD" w14:textId="6E5D8BAF" w:rsidR="000071DC" w:rsidRPr="00DC3532" w:rsidRDefault="000071DC" w:rsidP="000071DC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C94D2" w14:textId="07BB4C23" w:rsidR="004E59E0" w:rsidRPr="00DC3532" w:rsidRDefault="00DC3532" w:rsidP="00DC3532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40091" w14:textId="77777777" w:rsidR="004E59E0" w:rsidRPr="00DC3532" w:rsidRDefault="004E59E0" w:rsidP="002E75DA">
            <w:pPr>
              <w:rPr>
                <w:rFonts w:cstheme="minorHAnsi"/>
              </w:rPr>
            </w:pPr>
          </w:p>
          <w:p w14:paraId="7CB5AFE3" w14:textId="3E0D6601" w:rsidR="000071DC" w:rsidRPr="00DC3532" w:rsidRDefault="000071DC" w:rsidP="000071DC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A22F9" w14:textId="37649FE0" w:rsidR="004E59E0" w:rsidRPr="00DC3532" w:rsidRDefault="00DC3532" w:rsidP="00DC3532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3FE43" w14:textId="77777777" w:rsidR="004E59E0" w:rsidRPr="00DC3532" w:rsidRDefault="004E59E0" w:rsidP="002E75DA">
            <w:pPr>
              <w:rPr>
                <w:rFonts w:cstheme="minorHAnsi"/>
              </w:rPr>
            </w:pPr>
          </w:p>
          <w:p w14:paraId="612996C4" w14:textId="381E0889" w:rsidR="000071DC" w:rsidRPr="00DC3532" w:rsidRDefault="000071DC" w:rsidP="000071DC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CD095" w14:textId="2A5620F4" w:rsidR="004E59E0" w:rsidRPr="00DC3532" w:rsidRDefault="00DC3532" w:rsidP="00DC3532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9E816" w14:textId="77777777" w:rsidR="004E59E0" w:rsidRPr="00DC3532" w:rsidRDefault="004E59E0" w:rsidP="002E75DA">
            <w:pPr>
              <w:rPr>
                <w:rFonts w:cstheme="minorHAnsi"/>
              </w:rPr>
            </w:pPr>
          </w:p>
          <w:p w14:paraId="1389CE6C" w14:textId="22C95375" w:rsidR="000071DC" w:rsidRPr="00DC3532" w:rsidRDefault="000071DC" w:rsidP="000071DC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2C7B04" w14:textId="453AFC8B" w:rsidR="004E59E0" w:rsidRPr="00DC3532" w:rsidRDefault="00DC3532" w:rsidP="00DC3532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</w:tr>
      <w:tr w:rsidR="001E6D1E" w:rsidRPr="00DC3532" w14:paraId="6FB00F0B" w14:textId="228E70D7" w:rsidTr="006F3A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E7167" w14:textId="0C847566" w:rsidR="001E6D1E" w:rsidRPr="00DC3532" w:rsidRDefault="001E6D1E" w:rsidP="001E6D1E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09:00</w:t>
            </w:r>
            <w:proofErr w:type="gramEnd"/>
            <w:r w:rsidRPr="00DC3532">
              <w:rPr>
                <w:rFonts w:cstheme="minorHAnsi"/>
              </w:rPr>
              <w:t xml:space="preserve"> - 09:4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12614" w14:textId="3C775E2B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C6F09" w14:textId="3DFA0AA6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EA6CD" w14:textId="32117654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2E849" w14:textId="41D561B0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20900" w14:textId="22703F42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63DA3" w14:textId="5F4CDABC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008A9" w14:textId="792690D9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2E0909" w14:textId="03F0AE82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9160F" w14:textId="7A5E77CE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BA59F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</w:tr>
      <w:tr w:rsidR="001E6D1E" w:rsidRPr="00DC3532" w14:paraId="1F6E3F58" w14:textId="29629771" w:rsidTr="006F3A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3E11C8" w14:textId="0D2A2690" w:rsidR="001E6D1E" w:rsidRPr="00DC3532" w:rsidRDefault="001E6D1E" w:rsidP="001E6D1E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09:50</w:t>
            </w:r>
            <w:proofErr w:type="gramEnd"/>
            <w:r w:rsidRPr="00DC3532">
              <w:rPr>
                <w:rFonts w:cstheme="minorHAnsi"/>
              </w:rPr>
              <w:t xml:space="preserve"> - 10:3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CF800" w14:textId="098C1DFD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SÜRÜ SAĞLIĞI VE YÖNETİMİ (SEÇ)</w:t>
            </w: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97ECB" w14:textId="5F672E2D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D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309BD" w14:textId="760E3EC6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C5623" w14:textId="62F542BD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98DAC" w14:textId="3D9346CD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TEMEL KLİNİK BİLGİSİ</w:t>
            </w: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9B6C4F" w14:textId="560FFBAA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D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CDC8C" w14:textId="578FCDC4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D67C82" w14:textId="43635A83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05B144" w14:textId="7BD375E3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588F6F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</w:tr>
      <w:tr w:rsidR="001E6D1E" w:rsidRPr="00DC3532" w14:paraId="4EBA12CC" w14:textId="29B1C5A0" w:rsidTr="006F3A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0CAF0" w14:textId="3D55B5DA" w:rsidR="001E6D1E" w:rsidRPr="00DC3532" w:rsidRDefault="001E6D1E" w:rsidP="001E6D1E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0:40</w:t>
            </w:r>
            <w:proofErr w:type="gramEnd"/>
            <w:r w:rsidRPr="00DC3532">
              <w:rPr>
                <w:rFonts w:cstheme="minorHAnsi"/>
              </w:rPr>
              <w:t xml:space="preserve"> - 11:2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64D53" w14:textId="7958DEC0" w:rsidR="001E6D1E" w:rsidRPr="00DC3532" w:rsidRDefault="001E6D1E" w:rsidP="001E6D1E">
            <w:pPr>
              <w:rPr>
                <w:rFonts w:cstheme="minorHAnsi"/>
                <w:color w:val="000000" w:themeColor="text1"/>
              </w:rPr>
            </w:pPr>
            <w:r w:rsidRPr="00DC3532">
              <w:rPr>
                <w:rFonts w:cstheme="minorHAnsi"/>
              </w:rPr>
              <w:t>SÜRÜ SAĞLIĞI VE YÖNETİMİ (SEÇ)</w:t>
            </w: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4B9ED" w14:textId="0273A8CD" w:rsidR="001E6D1E" w:rsidRPr="00DC3532" w:rsidRDefault="001E6D1E" w:rsidP="001E6D1E">
            <w:pPr>
              <w:rPr>
                <w:rFonts w:cstheme="minorHAnsi"/>
                <w:color w:val="000000" w:themeColor="text1"/>
              </w:rPr>
            </w:pPr>
            <w:r w:rsidRPr="00DC3532">
              <w:rPr>
                <w:rFonts w:cstheme="minorHAnsi"/>
              </w:rPr>
              <w:t xml:space="preserve">KD 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157D3" w14:textId="5FC0E798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MARAZİ MADDE (SEÇ)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E691A" w14:textId="0681AB88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RSC</w:t>
            </w: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2F7FF" w14:textId="3E3696C1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TEMEL KLİNİK BİLGİSİ</w:t>
            </w: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90618" w14:textId="4F423677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D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0A9E8" w14:textId="42D5B8A3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E6262" w14:textId="559430A6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312EE" w14:textId="00C40A80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F75F6C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</w:tr>
      <w:tr w:rsidR="001E6D1E" w:rsidRPr="00DC3532" w14:paraId="4A3924AB" w14:textId="77777777" w:rsidTr="006F3A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95CC9" w14:textId="02530337" w:rsidR="001E6D1E" w:rsidRPr="00DC3532" w:rsidRDefault="001E6D1E" w:rsidP="001E6D1E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1:30</w:t>
            </w:r>
            <w:proofErr w:type="gramEnd"/>
            <w:r w:rsidRPr="00DC3532">
              <w:rPr>
                <w:rFonts w:cstheme="minorHAnsi"/>
              </w:rPr>
              <w:t xml:space="preserve"> – 12: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95ABE" w14:textId="6430E450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SÜRÜ SAĞLIĞI VE YÖNETİMİ (SEÇ )</w:t>
            </w: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B1D70" w14:textId="11DE57E8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 xml:space="preserve">KD 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5398A" w14:textId="379E36CE" w:rsidR="001E6D1E" w:rsidRPr="00DC3532" w:rsidRDefault="001E6D1E" w:rsidP="001E6D1E">
            <w:pPr>
              <w:rPr>
                <w:rFonts w:cstheme="minorHAnsi"/>
                <w:color w:val="000000" w:themeColor="text1"/>
              </w:rPr>
            </w:pPr>
            <w:r w:rsidRPr="00DC3532">
              <w:rPr>
                <w:rFonts w:cstheme="minorHAnsi"/>
              </w:rPr>
              <w:t>MARAZİ MADDE (SEÇ)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D3388" w14:textId="4BA951BB" w:rsidR="001E6D1E" w:rsidRPr="00DC3532" w:rsidRDefault="001E6D1E" w:rsidP="001E6D1E">
            <w:pPr>
              <w:rPr>
                <w:rFonts w:cstheme="minorHAnsi"/>
                <w:color w:val="000000" w:themeColor="text1"/>
              </w:rPr>
            </w:pPr>
            <w:r w:rsidRPr="00DC3532">
              <w:rPr>
                <w:rFonts w:cstheme="minorHAnsi"/>
              </w:rPr>
              <w:t>RSC</w:t>
            </w: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EBE6C" w14:textId="3A305098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TEMEL KLİNİK BİLGİSİ</w:t>
            </w: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C2328" w14:textId="6A909721" w:rsidR="001E6D1E" w:rsidRPr="00DC3532" w:rsidRDefault="001E6D1E" w:rsidP="001E6D1E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D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9D7AEB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1447E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D5551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EC49B" w14:textId="77777777" w:rsidR="001E6D1E" w:rsidRPr="00DC3532" w:rsidRDefault="001E6D1E" w:rsidP="001E6D1E">
            <w:pPr>
              <w:rPr>
                <w:rFonts w:cstheme="minorHAnsi"/>
              </w:rPr>
            </w:pPr>
          </w:p>
        </w:tc>
      </w:tr>
      <w:tr w:rsidR="001E6D1E" w:rsidRPr="00DC3532" w14:paraId="03DA662B" w14:textId="743CA86A" w:rsidTr="00AC6D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186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5ED68" w14:textId="14737618" w:rsidR="001E6D1E" w:rsidRPr="00DC3532" w:rsidRDefault="001E6D1E" w:rsidP="001E6D1E">
            <w:pPr>
              <w:jc w:val="center"/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2:10</w:t>
            </w:r>
            <w:proofErr w:type="gramEnd"/>
            <w:r w:rsidRPr="00DC3532">
              <w:rPr>
                <w:rFonts w:cstheme="minorHAnsi"/>
              </w:rPr>
              <w:t xml:space="preserve"> -13:00 (ÖĞLE ARASI)</w:t>
            </w:r>
          </w:p>
        </w:tc>
      </w:tr>
      <w:tr w:rsidR="005D0C3F" w:rsidRPr="00DC3532" w14:paraId="2E077693" w14:textId="6E4C8D65" w:rsidTr="0033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C679F" w14:textId="3DCA93E8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3:00</w:t>
            </w:r>
            <w:proofErr w:type="gramEnd"/>
            <w:r w:rsidRPr="00DC3532">
              <w:rPr>
                <w:rFonts w:cstheme="minorHAnsi"/>
              </w:rPr>
              <w:t xml:space="preserve"> - 13:4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01633" w14:textId="0D184DD9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  <w:color w:val="000000" w:themeColor="text1"/>
              </w:rPr>
              <w:t>BİYOKİMY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100F0" w14:textId="786F2504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  <w:color w:val="000000" w:themeColor="text1"/>
              </w:rPr>
              <w:t>RS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0A1C1" w14:textId="171B4F0A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ARAZİTOLOJ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47C07" w14:textId="6BFE138D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A534A" w14:textId="26FF9241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ARAZİTOLOJİ</w:t>
            </w: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2C2F" w14:textId="359A81E9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A0020" w14:textId="4869BD4E" w:rsidR="005D0C3F" w:rsidRPr="00DC3532" w:rsidRDefault="005D0C3F" w:rsidP="005D0C3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DC740" w14:textId="139EA697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36E9E" w14:textId="4EA71EC1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93B87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5BC36F0A" w14:textId="6C57D772" w:rsidTr="0033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5CA158" w14:textId="6C37050F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3:50</w:t>
            </w:r>
            <w:proofErr w:type="gramEnd"/>
            <w:r w:rsidRPr="00DC3532">
              <w:rPr>
                <w:rFonts w:cstheme="minorHAnsi"/>
              </w:rPr>
              <w:t xml:space="preserve"> - 14:3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692CC" w14:textId="5AEC0A94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  <w:color w:val="000000" w:themeColor="text1"/>
              </w:rPr>
              <w:t>BİYOKİMY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237BC3" w14:textId="2C5EC0FC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  <w:color w:val="000000" w:themeColor="text1"/>
              </w:rPr>
              <w:t>RS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A7041" w14:textId="0DB3EF0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ARAZİTOLOJ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206BF" w14:textId="0D40EDFB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146C7" w14:textId="03768743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ARAZİTOLOJİ</w:t>
            </w: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471BC" w14:textId="752FD0FB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51FFA" w14:textId="070DAB41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50024" w14:textId="1B9039FF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891EF" w14:textId="3ABBB8A3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11C17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3B77E320" w14:textId="7700838D" w:rsidTr="0033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BE27" w14:textId="2742FC67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4:40</w:t>
            </w:r>
            <w:proofErr w:type="gramEnd"/>
            <w:r w:rsidRPr="00DC3532">
              <w:rPr>
                <w:rFonts w:cstheme="minorHAnsi"/>
              </w:rPr>
              <w:t xml:space="preserve"> - 15:2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6D11C" w14:textId="4DCAC6E5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İYOKİMY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47B85" w14:textId="773D26E4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R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0EB39" w14:textId="1AB36692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5FDF3" w14:textId="7639991A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CD18E" w14:textId="380C8C78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0093B" w14:textId="5475A6CB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02B59" w14:textId="1DA93CE8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E0A8A" w14:textId="2156E559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BCB6D" w14:textId="42F432CF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3AF48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595E644A" w14:textId="0FF8B2B4" w:rsidTr="003303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103E4" w14:textId="1F3452EA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5:30</w:t>
            </w:r>
            <w:proofErr w:type="gramEnd"/>
            <w:r w:rsidRPr="00DC3532">
              <w:rPr>
                <w:rFonts w:cstheme="minorHAnsi"/>
              </w:rPr>
              <w:t xml:space="preserve"> - 16: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0EFD53" w14:textId="0009E1A8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İYOKİMY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1D43C" w14:textId="1622A201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R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9152D" w14:textId="1C726C63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8FF9C2" w14:textId="6F72A6B5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20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E0AEC" w14:textId="525C5161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3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36103A" w14:textId="408C935C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5B7F8" w14:textId="0B432158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9B0D50" w14:textId="00926541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F7814" w14:textId="7406E563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EC4AF4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</w:tr>
    </w:tbl>
    <w:p w14:paraId="7BB8F74D" w14:textId="77777777" w:rsidR="00DC3532" w:rsidRPr="00DC3532" w:rsidRDefault="00DC3532">
      <w:pPr>
        <w:rPr>
          <w:rFonts w:cstheme="minorHAnsi"/>
        </w:rPr>
      </w:pPr>
    </w:p>
    <w:p w14:paraId="6A723764" w14:textId="121B4E8A" w:rsidR="000071DC" w:rsidRPr="00DC3532" w:rsidRDefault="00722AC2">
      <w:pPr>
        <w:rPr>
          <w:rFonts w:cstheme="minorHAnsi"/>
        </w:rPr>
      </w:pPr>
      <w:r w:rsidRPr="00DC3532">
        <w:rPr>
          <w:rFonts w:cstheme="minorHAnsi"/>
        </w:rPr>
        <w:t>BD: BERAT DENİZ</w:t>
      </w:r>
      <w:r>
        <w:rPr>
          <w:rFonts w:cstheme="minorHAnsi"/>
        </w:rPr>
        <w:t xml:space="preserve">;  </w:t>
      </w:r>
      <w:r w:rsidRPr="00DC3532">
        <w:rPr>
          <w:rFonts w:cstheme="minorHAnsi"/>
        </w:rPr>
        <w:t>KD: KORAL DUYGULU;</w:t>
      </w:r>
      <w:r>
        <w:rPr>
          <w:rFonts w:cstheme="minorHAnsi"/>
        </w:rPr>
        <w:t xml:space="preserve"> </w:t>
      </w:r>
      <w:r w:rsidRPr="00DC3532">
        <w:rPr>
          <w:rFonts w:cstheme="minorHAnsi"/>
        </w:rPr>
        <w:t xml:space="preserve"> </w:t>
      </w:r>
      <w:r w:rsidRPr="00DC3532">
        <w:rPr>
          <w:rFonts w:cstheme="minorHAnsi"/>
        </w:rPr>
        <w:t xml:space="preserve"> </w:t>
      </w:r>
      <w:r w:rsidR="00902CAB" w:rsidRPr="00DC3532">
        <w:rPr>
          <w:rFonts w:cstheme="minorHAnsi"/>
        </w:rPr>
        <w:t>ÖE</w:t>
      </w:r>
      <w:r w:rsidR="00902CAB">
        <w:rPr>
          <w:rFonts w:cstheme="minorHAnsi"/>
        </w:rPr>
        <w:t>: ÖĞRETİM ELEMANI</w:t>
      </w:r>
      <w:r w:rsidR="00902CAB">
        <w:rPr>
          <w:rFonts w:cstheme="minorHAnsi"/>
        </w:rPr>
        <w:t xml:space="preserve">; </w:t>
      </w:r>
      <w:bookmarkStart w:id="0" w:name="_GoBack"/>
      <w:bookmarkEnd w:id="0"/>
      <w:r w:rsidR="00902CAB" w:rsidRPr="00DC3532">
        <w:rPr>
          <w:rFonts w:cstheme="minorHAnsi"/>
        </w:rPr>
        <w:t xml:space="preserve"> </w:t>
      </w:r>
      <w:r w:rsidRPr="00DC3532">
        <w:rPr>
          <w:rFonts w:cstheme="minorHAnsi"/>
        </w:rPr>
        <w:t xml:space="preserve">RSC: REMZİ SONER CENGİZ; </w:t>
      </w:r>
      <w:r w:rsidR="00902CAB">
        <w:rPr>
          <w:rFonts w:cstheme="minorHAnsi"/>
        </w:rPr>
        <w:t xml:space="preserve"> </w:t>
      </w:r>
    </w:p>
    <w:p w14:paraId="1B469EAE" w14:textId="55F142F5" w:rsidR="0098604D" w:rsidRPr="00DC3532" w:rsidRDefault="00902CAB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2A6B3A15" w14:textId="6EA008A0" w:rsidR="0098604D" w:rsidRPr="00DC3532" w:rsidRDefault="0098604D">
      <w:pPr>
        <w:rPr>
          <w:rFonts w:cstheme="minorHAnsi"/>
        </w:rPr>
      </w:pPr>
    </w:p>
    <w:p w14:paraId="0C77C988" w14:textId="49E0E341" w:rsidR="0098604D" w:rsidRPr="00DC3532" w:rsidRDefault="0098604D">
      <w:pPr>
        <w:rPr>
          <w:rFonts w:cstheme="minorHAnsi"/>
        </w:rPr>
      </w:pPr>
    </w:p>
    <w:p w14:paraId="537B200F" w14:textId="0A258BF8" w:rsidR="004C2EDF" w:rsidRPr="00DC3532" w:rsidRDefault="004C2EDF">
      <w:pPr>
        <w:rPr>
          <w:rFonts w:cstheme="minorHAnsi"/>
        </w:rPr>
      </w:pPr>
    </w:p>
    <w:p w14:paraId="44047798" w14:textId="77777777" w:rsidR="00844DEA" w:rsidRPr="00DC3532" w:rsidRDefault="00844DEA" w:rsidP="00F141EC">
      <w:pPr>
        <w:jc w:val="center"/>
        <w:rPr>
          <w:rFonts w:cstheme="minorHAnsi"/>
          <w:b/>
          <w:bCs/>
        </w:rPr>
      </w:pPr>
    </w:p>
    <w:p w14:paraId="73FA8B5C" w14:textId="77777777" w:rsidR="000562A2" w:rsidRPr="00DC3532" w:rsidRDefault="000562A2" w:rsidP="00F141EC">
      <w:pPr>
        <w:jc w:val="center"/>
        <w:rPr>
          <w:rFonts w:cstheme="minorHAnsi"/>
          <w:b/>
          <w:bCs/>
        </w:rPr>
      </w:pPr>
    </w:p>
    <w:p w14:paraId="6211FD1D" w14:textId="77777777" w:rsidR="00DC3532" w:rsidRPr="00DC3532" w:rsidRDefault="00DC3532" w:rsidP="00F141EC">
      <w:pPr>
        <w:jc w:val="center"/>
        <w:rPr>
          <w:rFonts w:cstheme="minorHAnsi"/>
          <w:b/>
          <w:bCs/>
        </w:rPr>
      </w:pPr>
    </w:p>
    <w:p w14:paraId="5250835D" w14:textId="36726FC1" w:rsidR="00DC3532" w:rsidRPr="00DC3532" w:rsidRDefault="00F141EC" w:rsidP="00844DEA">
      <w:pPr>
        <w:jc w:val="center"/>
        <w:rPr>
          <w:rFonts w:cstheme="minorHAnsi"/>
          <w:b/>
          <w:bCs/>
        </w:rPr>
      </w:pPr>
      <w:r w:rsidRPr="00DC3532">
        <w:rPr>
          <w:rFonts w:cstheme="minorHAnsi"/>
          <w:b/>
          <w:bCs/>
        </w:rPr>
        <w:t>KAYSERİ ÜNİVERSİTESİ</w:t>
      </w:r>
      <w:r w:rsidR="009540A4" w:rsidRPr="00DC3532">
        <w:rPr>
          <w:rFonts w:cstheme="minorHAnsi"/>
          <w:b/>
          <w:bCs/>
        </w:rPr>
        <w:t xml:space="preserve"> </w:t>
      </w:r>
      <w:r w:rsidR="00DC3532" w:rsidRPr="00DC3532">
        <w:rPr>
          <w:rFonts w:cstheme="minorHAnsi"/>
          <w:b/>
          <w:bCs/>
        </w:rPr>
        <w:t xml:space="preserve">- </w:t>
      </w:r>
      <w:r w:rsidRPr="00DC3532">
        <w:rPr>
          <w:rFonts w:cstheme="minorHAnsi"/>
          <w:b/>
          <w:bCs/>
        </w:rPr>
        <w:t>YEŞİLHİSAR MESLEK YÜKSEKOKULU</w:t>
      </w:r>
      <w:r w:rsidR="00DC3532" w:rsidRPr="00DC3532">
        <w:rPr>
          <w:rFonts w:cstheme="minorHAnsi"/>
          <w:b/>
          <w:bCs/>
        </w:rPr>
        <w:t xml:space="preserve"> - </w:t>
      </w:r>
      <w:r w:rsidR="000071DC" w:rsidRPr="00DC3532">
        <w:rPr>
          <w:rFonts w:cstheme="minorHAnsi"/>
          <w:b/>
          <w:bCs/>
        </w:rPr>
        <w:t xml:space="preserve">LABORANT </w:t>
      </w:r>
      <w:r w:rsidR="00DC3532" w:rsidRPr="00DC3532">
        <w:rPr>
          <w:rFonts w:cstheme="minorHAnsi"/>
          <w:b/>
          <w:bCs/>
        </w:rPr>
        <w:t xml:space="preserve">VE </w:t>
      </w:r>
      <w:r w:rsidR="000071DC" w:rsidRPr="00DC3532">
        <w:rPr>
          <w:rFonts w:cstheme="minorHAnsi"/>
          <w:b/>
          <w:bCs/>
        </w:rPr>
        <w:t xml:space="preserve">VETERİNER SAĞLIK </w:t>
      </w:r>
      <w:r w:rsidR="00DC3532" w:rsidRPr="00DC3532">
        <w:rPr>
          <w:rFonts w:cstheme="minorHAnsi"/>
          <w:b/>
          <w:bCs/>
        </w:rPr>
        <w:t xml:space="preserve">PROGRAMI – </w:t>
      </w:r>
    </w:p>
    <w:p w14:paraId="3C1D861E" w14:textId="022F0D51" w:rsidR="000071DC" w:rsidRPr="00DC3532" w:rsidRDefault="000071DC" w:rsidP="00844DEA">
      <w:pPr>
        <w:jc w:val="center"/>
        <w:rPr>
          <w:rFonts w:cstheme="minorHAnsi"/>
          <w:b/>
          <w:bCs/>
        </w:rPr>
      </w:pPr>
      <w:r w:rsidRPr="00DC3532">
        <w:rPr>
          <w:rFonts w:cstheme="minorHAnsi"/>
          <w:b/>
          <w:bCs/>
        </w:rPr>
        <w:t>2. SINIF DERS PROGRAMI</w:t>
      </w:r>
      <w:r w:rsidR="00DC3532" w:rsidRPr="00DC3532">
        <w:rPr>
          <w:rFonts w:cstheme="minorHAnsi"/>
          <w:b/>
          <w:bCs/>
        </w:rPr>
        <w:t xml:space="preserve"> (</w:t>
      </w:r>
      <w:r w:rsidR="00DC3532" w:rsidRPr="00DC3532">
        <w:rPr>
          <w:rFonts w:cstheme="minorHAnsi"/>
          <w:b/>
          <w:bCs/>
        </w:rPr>
        <w:t xml:space="preserve">2022-2023 EĞİTİM- ÖĞRETİM YILI </w:t>
      </w:r>
      <w:r w:rsidR="00DC3532" w:rsidRPr="00DC3532">
        <w:rPr>
          <w:rFonts w:cstheme="minorHAnsi"/>
          <w:b/>
          <w:bCs/>
        </w:rPr>
        <w:t>BAHAR</w:t>
      </w:r>
      <w:r w:rsidR="00DC3532" w:rsidRPr="00DC3532">
        <w:rPr>
          <w:rFonts w:cstheme="minorHAnsi"/>
          <w:b/>
          <w:bCs/>
        </w:rPr>
        <w:t xml:space="preserve"> DÖNEMİ</w:t>
      </w:r>
      <w:r w:rsidR="00DC3532" w:rsidRPr="00DC3532">
        <w:rPr>
          <w:rFonts w:cstheme="minorHAnsi"/>
          <w:b/>
          <w:bCs/>
        </w:rPr>
        <w:t>)</w:t>
      </w:r>
    </w:p>
    <w:p w14:paraId="7A6CD277" w14:textId="77777777" w:rsidR="00844DEA" w:rsidRPr="00DC3532" w:rsidRDefault="00844DEA" w:rsidP="00844DEA">
      <w:pPr>
        <w:jc w:val="center"/>
        <w:rPr>
          <w:rFonts w:cstheme="minorHAnsi"/>
        </w:rPr>
      </w:pPr>
    </w:p>
    <w:p w14:paraId="53AEFEB8" w14:textId="77777777" w:rsidR="000071DC" w:rsidRPr="00DC3532" w:rsidRDefault="000071DC" w:rsidP="000071DC">
      <w:pPr>
        <w:rPr>
          <w:rFonts w:cstheme="minorHAnsi"/>
        </w:rPr>
      </w:pPr>
    </w:p>
    <w:tbl>
      <w:tblPr>
        <w:tblStyle w:val="TabloKlavuzu"/>
        <w:tblW w:w="140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863"/>
        <w:gridCol w:w="567"/>
        <w:gridCol w:w="2977"/>
        <w:gridCol w:w="425"/>
        <w:gridCol w:w="2552"/>
        <w:gridCol w:w="708"/>
        <w:gridCol w:w="1701"/>
        <w:gridCol w:w="426"/>
        <w:gridCol w:w="708"/>
        <w:gridCol w:w="426"/>
      </w:tblGrid>
      <w:tr w:rsidR="004B4FC1" w:rsidRPr="00DC3532" w14:paraId="3EBD7FBF" w14:textId="77777777" w:rsidTr="009B6D33">
        <w:trPr>
          <w:gridAfter w:val="8"/>
          <w:wAfter w:w="9923" w:type="dxa"/>
          <w:trHeight w:val="258"/>
        </w:trPr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6EC02B" w14:textId="0DAE5B05" w:rsidR="000071DC" w:rsidRPr="00DC3532" w:rsidRDefault="0098604D" w:rsidP="00C41918">
            <w:pPr>
              <w:rPr>
                <w:rFonts w:cstheme="minorHAnsi"/>
                <w:b/>
                <w:bCs/>
              </w:rPr>
            </w:pPr>
            <w:r w:rsidRPr="00DC3532">
              <w:rPr>
                <w:rFonts w:cstheme="minorHAnsi"/>
                <w:b/>
                <w:bCs/>
              </w:rPr>
              <w:t>2</w:t>
            </w:r>
            <w:r w:rsidR="000071DC" w:rsidRPr="00DC3532">
              <w:rPr>
                <w:rFonts w:cstheme="minorHAnsi"/>
                <w:b/>
                <w:bCs/>
              </w:rPr>
              <w:t>. Sınıf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CF1DF7" w14:textId="77777777" w:rsidR="000071DC" w:rsidRPr="00DC3532" w:rsidRDefault="000071DC" w:rsidP="005E0EB7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1. Öğretim</w:t>
            </w:r>
          </w:p>
        </w:tc>
      </w:tr>
      <w:tr w:rsidR="004B4FC1" w:rsidRPr="00DC3532" w14:paraId="21B39B8C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DA9543" w14:textId="77777777" w:rsidR="000071DC" w:rsidRPr="00DC3532" w:rsidRDefault="000071DC" w:rsidP="00C41918">
            <w:pPr>
              <w:rPr>
                <w:rFonts w:cstheme="minorHAnsi"/>
              </w:rPr>
            </w:pPr>
          </w:p>
        </w:tc>
        <w:tc>
          <w:tcPr>
            <w:tcW w:w="24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9CDAC6" w14:textId="2F5C2658" w:rsidR="000071DC" w:rsidRPr="00DC3532" w:rsidRDefault="000071DC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PAZARTESİ</w:t>
            </w:r>
          </w:p>
        </w:tc>
        <w:tc>
          <w:tcPr>
            <w:tcW w:w="3402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819095" w14:textId="7D37C96B" w:rsidR="000071DC" w:rsidRPr="00DC3532" w:rsidRDefault="000071DC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SALI</w:t>
            </w:r>
          </w:p>
        </w:tc>
        <w:tc>
          <w:tcPr>
            <w:tcW w:w="326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9475E1" w14:textId="77777777" w:rsidR="000071DC" w:rsidRPr="00DC3532" w:rsidRDefault="000071DC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ÇARŞAMBA</w:t>
            </w:r>
          </w:p>
        </w:tc>
        <w:tc>
          <w:tcPr>
            <w:tcW w:w="2127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7AF2BB" w14:textId="77777777" w:rsidR="000071DC" w:rsidRPr="00DC3532" w:rsidRDefault="000071DC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PERŞEMBE</w:t>
            </w:r>
          </w:p>
        </w:tc>
        <w:tc>
          <w:tcPr>
            <w:tcW w:w="1134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BEE066" w14:textId="77777777" w:rsidR="000071DC" w:rsidRPr="00DC3532" w:rsidRDefault="000071DC" w:rsidP="005E0EB7">
            <w:pPr>
              <w:jc w:val="center"/>
              <w:rPr>
                <w:rFonts w:cstheme="minorHAnsi"/>
              </w:rPr>
            </w:pPr>
            <w:r w:rsidRPr="00DC3532">
              <w:rPr>
                <w:rFonts w:cstheme="minorHAnsi"/>
              </w:rPr>
              <w:t>CUMA</w:t>
            </w:r>
          </w:p>
        </w:tc>
      </w:tr>
      <w:tr w:rsidR="00A641E4" w:rsidRPr="00DC3532" w14:paraId="56058EEC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09E9F8" w14:textId="12F97914" w:rsidR="00F37711" w:rsidRPr="00DC3532" w:rsidRDefault="00F37711" w:rsidP="00F37711">
            <w:pPr>
              <w:rPr>
                <w:rFonts w:cstheme="minorHAnsi"/>
              </w:rPr>
            </w:pP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618E90" w14:textId="04EFD5E3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A6EF06" w14:textId="58057A41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2C8250" w14:textId="601326D4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8FF554" w14:textId="59C585BB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C36F2E" w14:textId="718B54B0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8D257C" w14:textId="093CCCEB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E3BD7E" w14:textId="7A5A8F44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E9747F" w14:textId="7F372673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271CC2" w14:textId="1C6B157A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ERS</w:t>
            </w: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86F22D" w14:textId="5323A5DD" w:rsidR="00F37711" w:rsidRPr="00DC3532" w:rsidRDefault="00F37711" w:rsidP="00F37711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ÖE</w:t>
            </w:r>
          </w:p>
        </w:tc>
      </w:tr>
      <w:tr w:rsidR="005D0C3F" w:rsidRPr="00DC3532" w14:paraId="3FC1D3C9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48E720" w14:textId="16E54E20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09:00</w:t>
            </w:r>
            <w:proofErr w:type="gramEnd"/>
            <w:r w:rsidRPr="00DC3532">
              <w:rPr>
                <w:rFonts w:cstheme="minorHAnsi"/>
              </w:rPr>
              <w:t xml:space="preserve"> - 09:4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DD785F9" w14:textId="5E9151C4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3B8903" w14:textId="1117F150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03EC9D" w14:textId="65A62B43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992989" w14:textId="2D9C70F5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DB5931" w14:textId="7F134360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BF98045" w14:textId="52CF8AF9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BABE3D" w14:textId="217BC541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212EEF" w14:textId="001785FC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125B92" w14:textId="42730FCD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F4FB439" w14:textId="36D91E7A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0AA7B75B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9E6A123" w14:textId="0438C655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09:50</w:t>
            </w:r>
            <w:proofErr w:type="gramEnd"/>
            <w:r w:rsidRPr="00DC3532">
              <w:rPr>
                <w:rFonts w:cstheme="minorHAnsi"/>
              </w:rPr>
              <w:t xml:space="preserve"> - 10:3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FC06A65" w14:textId="78C1403E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BE84C0" w14:textId="158A613E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F78E7E" w14:textId="32CE353A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OĞ. BİL. VE SUNİ TOH.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226251" w14:textId="2BDCC9D0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22C905" w14:textId="32200D98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OĞ. BİL. VE SUNİ TOH.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868795" w14:textId="12B63CD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0C0C89" w14:textId="6CFDC744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49C075" w14:textId="244B04A4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69166F" w14:textId="42D16AEA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C8E5034" w14:textId="53321160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64B72285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31D714" w14:textId="2C9D330C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0:40</w:t>
            </w:r>
            <w:proofErr w:type="gramEnd"/>
            <w:r w:rsidRPr="00DC3532">
              <w:rPr>
                <w:rFonts w:cstheme="minorHAnsi"/>
              </w:rPr>
              <w:t xml:space="preserve"> - 11:2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614FCE0" w14:textId="67EC0EA1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VET. HİZ. VE ETİK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35D25A" w14:textId="65FA2920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RSC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D38A48" w14:textId="5036FEF0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OĞ. BİL. VE SUNİ TOH.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6CBFDB" w14:textId="68DF16E0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608E3EA" w14:textId="7448B58E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OĞ. BİL. VE SUNİ TOH.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1C5A0F" w14:textId="246A044B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B7A0F3" w14:textId="163548B9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ÜMES HAY YET</w:t>
            </w: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FA690A0" w14:textId="15339D8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MK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0717D3" w14:textId="3E3C46CF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29E15A" w14:textId="76FF6114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021F6763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1B30596" w14:textId="25BC0DE1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1:30</w:t>
            </w:r>
            <w:proofErr w:type="gramEnd"/>
            <w:r w:rsidRPr="00DC3532">
              <w:rPr>
                <w:rFonts w:cstheme="minorHAnsi"/>
              </w:rPr>
              <w:t xml:space="preserve"> – 12:1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EA4B8B" w14:textId="758F9F32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VET. HİZ. VE ETİK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60FDAB" w14:textId="21DB29D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RSC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1F071CC" w14:textId="517D7979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OĞ. BİL. VE SUNİ TOH.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4A6F6E" w14:textId="55A9F896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A1C45F" w14:textId="123386E4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DOĞ. BİL. VE SUNİ TOH.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F762A1" w14:textId="5DCAA3E8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78F868B" w14:textId="782EFFFC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ÜMES HAY YET</w:t>
            </w: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82943FC" w14:textId="3E1F4C60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MK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21EAF1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3F1BEF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77DA65C5" w14:textId="77777777" w:rsidTr="009B6D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029" w:type="dxa"/>
            <w:gridSpan w:val="1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9B88C2" w14:textId="2F1EBCD9" w:rsidR="005D0C3F" w:rsidRPr="00DC3532" w:rsidRDefault="005D0C3F" w:rsidP="005D0C3F">
            <w:pPr>
              <w:jc w:val="center"/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2:10</w:t>
            </w:r>
            <w:proofErr w:type="gramEnd"/>
            <w:r w:rsidRPr="00DC3532">
              <w:rPr>
                <w:rFonts w:cstheme="minorHAnsi"/>
              </w:rPr>
              <w:t xml:space="preserve"> -13:00 (ÖĞLE ARASI)</w:t>
            </w:r>
          </w:p>
        </w:tc>
      </w:tr>
      <w:tr w:rsidR="005D0C3F" w:rsidRPr="00DC3532" w14:paraId="7FF3B3C8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F290815" w14:textId="37A04685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3:00</w:t>
            </w:r>
            <w:proofErr w:type="gramEnd"/>
            <w:r w:rsidRPr="00DC3532">
              <w:rPr>
                <w:rFonts w:cstheme="minorHAnsi"/>
              </w:rPr>
              <w:t xml:space="preserve"> - 13:4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27EF43" w14:textId="21B8C0B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FARMAKOLOJİ VE TOK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12AAD1" w14:textId="47C5E5A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2FE6BA" w14:textId="208E061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AYAK HASTALIKLARI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B31607" w14:textId="038C5DCD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D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2FD901" w14:textId="7777777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ARI BAKIMI VE SAĞ</w:t>
            </w:r>
          </w:p>
          <w:p w14:paraId="4F610E0B" w14:textId="09A4BF41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(SEÇ) / TEMEL VİROLOJİ (SEÇ)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648D71" w14:textId="1049C375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ZT/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19312E7" w14:textId="781A6EE1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ÜMES HAY YET</w:t>
            </w: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248DC26" w14:textId="291CADCB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MK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0324212" w14:textId="173F2004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31D8E94" w14:textId="30325DA4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597655FE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44EEB3" w14:textId="0CE8BCF3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3:50</w:t>
            </w:r>
            <w:proofErr w:type="gramEnd"/>
            <w:r w:rsidRPr="00DC3532">
              <w:rPr>
                <w:rFonts w:cstheme="minorHAnsi"/>
              </w:rPr>
              <w:t xml:space="preserve"> - 14:3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6862A5C" w14:textId="0E0801DA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FARMAKOLOJİ VE TOK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13E364" w14:textId="643BB4ED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07303F" w14:textId="1B5CB9E3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AYAK HASTALIKLARI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0D2AE36" w14:textId="4F53F9FA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D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DC24BC" w14:textId="7777777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ARI BAKIMI VE SAĞ</w:t>
            </w:r>
          </w:p>
          <w:p w14:paraId="5D7238D7" w14:textId="307A3A35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(SEÇ) / TEMEL VİROLOJİ (SEÇ)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1FB6740" w14:textId="5C17CB1C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ZT/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B4BF3E" w14:textId="3605AFA4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KÜMES HAY YET</w:t>
            </w: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1981D2" w14:textId="132FFF72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MK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962D07" w14:textId="263A9894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4A5A48" w14:textId="6BBBFF36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39FB7773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BCDE94F" w14:textId="012FD345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4:40</w:t>
            </w:r>
            <w:proofErr w:type="gramEnd"/>
            <w:r w:rsidRPr="00DC3532">
              <w:rPr>
                <w:rFonts w:cstheme="minorHAnsi"/>
              </w:rPr>
              <w:t xml:space="preserve"> - 15:2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57C5517" w14:textId="6E2F7650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FARMAKOLOJİ VE TOK</w:t>
            </w: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D92194" w14:textId="2DDADCD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EA1CE1" w14:textId="3093459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İMMUNOLOJİ VE AŞI UYG.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62D614" w14:textId="1CE18D92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D7D26E" w14:textId="77777777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ARI BAKIMI VE SAĞ</w:t>
            </w:r>
          </w:p>
          <w:p w14:paraId="6FBB9E4C" w14:textId="4DB096F5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(SEÇ) /TEMEL VİROLOJİ (SEÇ)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BB4AC12" w14:textId="0A9C1C69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ZT/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39D5BA" w14:textId="73FBAD6D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EC91A56" w14:textId="442253F5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041FF3" w14:textId="3F420000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D4A646D" w14:textId="3952F9B2" w:rsidR="005D0C3F" w:rsidRPr="00DC3532" w:rsidRDefault="005D0C3F" w:rsidP="005D0C3F">
            <w:pPr>
              <w:rPr>
                <w:rFonts w:cstheme="minorHAnsi"/>
              </w:rPr>
            </w:pPr>
          </w:p>
        </w:tc>
      </w:tr>
      <w:tr w:rsidR="005D0C3F" w:rsidRPr="00DC3532" w14:paraId="3B3EF93D" w14:textId="77777777" w:rsidTr="00844D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7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2B0B9B2" w14:textId="08DFACB5" w:rsidR="005D0C3F" w:rsidRPr="00DC3532" w:rsidRDefault="005D0C3F" w:rsidP="005D0C3F">
            <w:pPr>
              <w:rPr>
                <w:rFonts w:cstheme="minorHAnsi"/>
              </w:rPr>
            </w:pPr>
            <w:proofErr w:type="gramStart"/>
            <w:r w:rsidRPr="00DC3532">
              <w:rPr>
                <w:rFonts w:cstheme="minorHAnsi"/>
              </w:rPr>
              <w:t>15:30</w:t>
            </w:r>
            <w:proofErr w:type="gramEnd"/>
            <w:r w:rsidRPr="00DC3532">
              <w:rPr>
                <w:rFonts w:cstheme="minorHAnsi"/>
              </w:rPr>
              <w:t xml:space="preserve"> - 16:10</w:t>
            </w:r>
          </w:p>
        </w:tc>
        <w:tc>
          <w:tcPr>
            <w:tcW w:w="1863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D0CB3D" w14:textId="18355F7B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11BA60" w14:textId="23EEB8D4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297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27DF33" w14:textId="1400E87E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İMMUNOLOJİ VE AŞI UYG.</w:t>
            </w:r>
          </w:p>
        </w:tc>
        <w:tc>
          <w:tcPr>
            <w:tcW w:w="42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8AA77B4" w14:textId="01E3E412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BD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BEF581" w14:textId="21FA8EBC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TEMEL VİROLOJİ (SEÇ)</w:t>
            </w: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EDD29C8" w14:textId="24428AAE" w:rsidR="005D0C3F" w:rsidRPr="00DC3532" w:rsidRDefault="005D0C3F" w:rsidP="005D0C3F">
            <w:pPr>
              <w:rPr>
                <w:rFonts w:cstheme="minorHAnsi"/>
              </w:rPr>
            </w:pPr>
            <w:r w:rsidRPr="00DC3532">
              <w:rPr>
                <w:rFonts w:cstheme="minorHAnsi"/>
              </w:rPr>
              <w:t>Pİ</w:t>
            </w:r>
          </w:p>
        </w:tc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98C848" w14:textId="3F1EDEBE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4837EA" w14:textId="19391D1F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70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A95E9F9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  <w:tc>
          <w:tcPr>
            <w:tcW w:w="426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43DA064" w14:textId="77777777" w:rsidR="005D0C3F" w:rsidRPr="00DC3532" w:rsidRDefault="005D0C3F" w:rsidP="005D0C3F">
            <w:pPr>
              <w:rPr>
                <w:rFonts w:cstheme="minorHAnsi"/>
              </w:rPr>
            </w:pPr>
          </w:p>
        </w:tc>
      </w:tr>
    </w:tbl>
    <w:p w14:paraId="029606D0" w14:textId="508FF882" w:rsidR="000071DC" w:rsidRPr="00DC3532" w:rsidRDefault="000071DC">
      <w:pPr>
        <w:rPr>
          <w:rFonts w:cstheme="minorHAnsi"/>
        </w:rPr>
      </w:pPr>
    </w:p>
    <w:p w14:paraId="0A856956" w14:textId="77777777" w:rsidR="009760B8" w:rsidRDefault="00D15EF5" w:rsidP="009760B8">
      <w:pPr>
        <w:ind w:left="708" w:hanging="708"/>
        <w:rPr>
          <w:rFonts w:cstheme="minorHAnsi"/>
        </w:rPr>
      </w:pPr>
      <w:r w:rsidRPr="00DC3532">
        <w:rPr>
          <w:rFonts w:cstheme="minorHAnsi"/>
        </w:rPr>
        <w:t>BD: BERAT DENİZ</w:t>
      </w:r>
      <w:r>
        <w:rPr>
          <w:rFonts w:cstheme="minorHAnsi"/>
        </w:rPr>
        <w:t xml:space="preserve">;  </w:t>
      </w:r>
      <w:r w:rsidRPr="00DC3532">
        <w:rPr>
          <w:rFonts w:cstheme="minorHAnsi"/>
        </w:rPr>
        <w:t>KD: KORAL DUYGULU;</w:t>
      </w:r>
      <w:r w:rsidR="009760B8">
        <w:rPr>
          <w:rFonts w:cstheme="minorHAnsi"/>
        </w:rPr>
        <w:t xml:space="preserve">  </w:t>
      </w:r>
      <w:r w:rsidR="009760B8" w:rsidRPr="00DC3532">
        <w:rPr>
          <w:rFonts w:cstheme="minorHAnsi"/>
        </w:rPr>
        <w:t>MK: MUSA KARAALP</w:t>
      </w:r>
      <w:r w:rsidR="009760B8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DC3532">
        <w:rPr>
          <w:rFonts w:cstheme="minorHAnsi"/>
        </w:rPr>
        <w:t xml:space="preserve"> </w:t>
      </w:r>
      <w:r w:rsidR="009760B8" w:rsidRPr="00DC3532">
        <w:rPr>
          <w:rFonts w:cstheme="minorHAnsi"/>
        </w:rPr>
        <w:t>Pİ: PINAR İPEK</w:t>
      </w:r>
      <w:r w:rsidR="009760B8">
        <w:rPr>
          <w:rFonts w:cstheme="minorHAnsi"/>
        </w:rPr>
        <w:t xml:space="preserve">; </w:t>
      </w:r>
      <w:r w:rsidRPr="00DC3532">
        <w:rPr>
          <w:rFonts w:cstheme="minorHAnsi"/>
        </w:rPr>
        <w:t xml:space="preserve"> RSC: REMZİ SONER CENGİZ; </w:t>
      </w:r>
    </w:p>
    <w:p w14:paraId="0399F823" w14:textId="3B26AEFB" w:rsidR="00586EAD" w:rsidRPr="00DC3532" w:rsidRDefault="00D15EF5" w:rsidP="009760B8">
      <w:pPr>
        <w:ind w:left="708" w:hanging="708"/>
        <w:rPr>
          <w:rFonts w:cstheme="minorHAnsi"/>
        </w:rPr>
      </w:pPr>
      <w:r w:rsidRPr="00DC3532">
        <w:rPr>
          <w:rFonts w:cstheme="minorHAnsi"/>
        </w:rPr>
        <w:t>ÖE</w:t>
      </w:r>
      <w:r>
        <w:rPr>
          <w:rFonts w:cstheme="minorHAnsi"/>
        </w:rPr>
        <w:t>: ÖĞRETİM ELEMANI</w:t>
      </w:r>
      <w:r w:rsidR="009760B8">
        <w:rPr>
          <w:rFonts w:cstheme="minorHAnsi"/>
        </w:rPr>
        <w:t>; ZT: ZAFER TABUR</w:t>
      </w:r>
    </w:p>
    <w:p w14:paraId="0578BA91" w14:textId="77777777" w:rsidR="00586EAD" w:rsidRPr="00DC3532" w:rsidRDefault="00586EAD">
      <w:pPr>
        <w:rPr>
          <w:rFonts w:cstheme="minorHAnsi"/>
        </w:rPr>
      </w:pPr>
    </w:p>
    <w:sectPr w:rsidR="00586EAD" w:rsidRPr="00DC3532" w:rsidSect="00844DEA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E0"/>
    <w:rsid w:val="000071DC"/>
    <w:rsid w:val="00012182"/>
    <w:rsid w:val="000173CB"/>
    <w:rsid w:val="00030D29"/>
    <w:rsid w:val="00035C95"/>
    <w:rsid w:val="00036E32"/>
    <w:rsid w:val="000562A2"/>
    <w:rsid w:val="000804E3"/>
    <w:rsid w:val="000973C8"/>
    <w:rsid w:val="000E13EB"/>
    <w:rsid w:val="001100FB"/>
    <w:rsid w:val="001A080F"/>
    <w:rsid w:val="001A5B04"/>
    <w:rsid w:val="001A5B28"/>
    <w:rsid w:val="001E6D1E"/>
    <w:rsid w:val="001F0C73"/>
    <w:rsid w:val="002206E3"/>
    <w:rsid w:val="002215DB"/>
    <w:rsid w:val="002356A1"/>
    <w:rsid w:val="002B19ED"/>
    <w:rsid w:val="002D0772"/>
    <w:rsid w:val="002E75DA"/>
    <w:rsid w:val="002F18C1"/>
    <w:rsid w:val="00304831"/>
    <w:rsid w:val="0033031E"/>
    <w:rsid w:val="00335D45"/>
    <w:rsid w:val="003A442E"/>
    <w:rsid w:val="003C2507"/>
    <w:rsid w:val="003E3179"/>
    <w:rsid w:val="004110D1"/>
    <w:rsid w:val="00415E03"/>
    <w:rsid w:val="0047509C"/>
    <w:rsid w:val="00481FDC"/>
    <w:rsid w:val="00496C95"/>
    <w:rsid w:val="004B4FC1"/>
    <w:rsid w:val="004B6330"/>
    <w:rsid w:val="004C2EDF"/>
    <w:rsid w:val="004C54E7"/>
    <w:rsid w:val="004E59E0"/>
    <w:rsid w:val="0054605B"/>
    <w:rsid w:val="00572EC8"/>
    <w:rsid w:val="00586EAD"/>
    <w:rsid w:val="005B6D23"/>
    <w:rsid w:val="005D0C3F"/>
    <w:rsid w:val="005D5678"/>
    <w:rsid w:val="005E0EB7"/>
    <w:rsid w:val="006235FE"/>
    <w:rsid w:val="006269A6"/>
    <w:rsid w:val="00646343"/>
    <w:rsid w:val="00656AD1"/>
    <w:rsid w:val="00672DFD"/>
    <w:rsid w:val="00677104"/>
    <w:rsid w:val="006850C7"/>
    <w:rsid w:val="00691FA9"/>
    <w:rsid w:val="006B3C47"/>
    <w:rsid w:val="006C2B6C"/>
    <w:rsid w:val="006C41F0"/>
    <w:rsid w:val="006E41DD"/>
    <w:rsid w:val="006F3AEB"/>
    <w:rsid w:val="007161A8"/>
    <w:rsid w:val="00722AC2"/>
    <w:rsid w:val="00744C17"/>
    <w:rsid w:val="00762DE5"/>
    <w:rsid w:val="00773799"/>
    <w:rsid w:val="00795E0C"/>
    <w:rsid w:val="00811726"/>
    <w:rsid w:val="00844DEA"/>
    <w:rsid w:val="00890813"/>
    <w:rsid w:val="008B07C4"/>
    <w:rsid w:val="008B3E2E"/>
    <w:rsid w:val="008C73AD"/>
    <w:rsid w:val="00902CAB"/>
    <w:rsid w:val="009362D5"/>
    <w:rsid w:val="00941603"/>
    <w:rsid w:val="009540A4"/>
    <w:rsid w:val="009760B8"/>
    <w:rsid w:val="0098604D"/>
    <w:rsid w:val="0099513D"/>
    <w:rsid w:val="009A6825"/>
    <w:rsid w:val="009B6D33"/>
    <w:rsid w:val="009F3815"/>
    <w:rsid w:val="009F5AFB"/>
    <w:rsid w:val="00A162C5"/>
    <w:rsid w:val="00A641E4"/>
    <w:rsid w:val="00A865FD"/>
    <w:rsid w:val="00AB29B7"/>
    <w:rsid w:val="00AB44F4"/>
    <w:rsid w:val="00AC2E4F"/>
    <w:rsid w:val="00AC6DDD"/>
    <w:rsid w:val="00B60024"/>
    <w:rsid w:val="00B7628D"/>
    <w:rsid w:val="00BF783A"/>
    <w:rsid w:val="00C01361"/>
    <w:rsid w:val="00C13B37"/>
    <w:rsid w:val="00C677D2"/>
    <w:rsid w:val="00CA07DA"/>
    <w:rsid w:val="00CB7100"/>
    <w:rsid w:val="00CC6284"/>
    <w:rsid w:val="00CF0D5B"/>
    <w:rsid w:val="00D15049"/>
    <w:rsid w:val="00D15EF5"/>
    <w:rsid w:val="00D24FD9"/>
    <w:rsid w:val="00D276A6"/>
    <w:rsid w:val="00D53A1D"/>
    <w:rsid w:val="00D667D4"/>
    <w:rsid w:val="00DA1670"/>
    <w:rsid w:val="00DC3532"/>
    <w:rsid w:val="00DF19CB"/>
    <w:rsid w:val="00E074AF"/>
    <w:rsid w:val="00E16332"/>
    <w:rsid w:val="00E93109"/>
    <w:rsid w:val="00EB7C14"/>
    <w:rsid w:val="00F0234A"/>
    <w:rsid w:val="00F141EC"/>
    <w:rsid w:val="00F33EF7"/>
    <w:rsid w:val="00F37711"/>
    <w:rsid w:val="00F70E27"/>
    <w:rsid w:val="00FA27DC"/>
    <w:rsid w:val="00FA4CE2"/>
    <w:rsid w:val="00FE7603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68D6"/>
  <w15:chartTrackingRefBased/>
  <w15:docId w15:val="{F2720188-A2C9-D844-8705-38F1466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5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2D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024F-7754-45E2-AAF3-3A22892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  Cengiz</dc:creator>
  <cp:keywords/>
  <dc:description/>
  <cp:lastModifiedBy>Windows Kullanıcısı</cp:lastModifiedBy>
  <cp:revision>28</cp:revision>
  <cp:lastPrinted>2023-02-14T09:47:00Z</cp:lastPrinted>
  <dcterms:created xsi:type="dcterms:W3CDTF">2023-02-02T11:43:00Z</dcterms:created>
  <dcterms:modified xsi:type="dcterms:W3CDTF">2023-02-22T06:52:00Z</dcterms:modified>
</cp:coreProperties>
</file>